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00" w:rsidRDefault="00404500">
      <w:pPr>
        <w:pBdr>
          <w:bottom w:val="single" w:sz="6" w:space="1" w:color="auto"/>
        </w:pBdr>
        <w:jc w:val="center"/>
        <w:rPr>
          <w:rFonts w:ascii="Georgia" w:hAnsi="Georgia"/>
          <w:sz w:val="16"/>
          <w:szCs w:val="16"/>
        </w:rPr>
      </w:pPr>
    </w:p>
    <w:p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7"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8" w:history="1">
        <w:r w:rsidR="00C34054" w:rsidRPr="00E105B1">
          <w:rPr>
            <w:rStyle w:val="Hyperlink"/>
            <w:rFonts w:ascii="Arial" w:hAnsi="Arial" w:cs="Arial"/>
            <w:i/>
            <w:sz w:val="20"/>
            <w:szCs w:val="20"/>
          </w:rPr>
          <w:t>http://bolneyschool.org.uk/</w:t>
        </w:r>
      </w:hyperlink>
    </w:p>
    <w:p w:rsidR="00174DC8" w:rsidRPr="00174DC8" w:rsidRDefault="00174DC8">
      <w:pPr>
        <w:jc w:val="center"/>
        <w:rPr>
          <w:rFonts w:ascii="Arial" w:hAnsi="Arial" w:cs="Arial"/>
          <w:i/>
          <w:sz w:val="20"/>
        </w:rPr>
      </w:pPr>
    </w:p>
    <w:p w:rsidR="00404500" w:rsidRDefault="00404500">
      <w:pPr>
        <w:jc w:val="center"/>
        <w:rPr>
          <w:rFonts w:ascii="Arial" w:hAnsi="Arial" w:cs="Arial"/>
          <w:sz w:val="4"/>
          <w:szCs w:val="4"/>
        </w:rPr>
      </w:pPr>
    </w:p>
    <w:p w:rsidR="00404500" w:rsidRDefault="00404500" w:rsidP="00174DC8">
      <w:pPr>
        <w:jc w:val="center"/>
        <w:rPr>
          <w:rFonts w:ascii="Arial" w:hAnsi="Arial" w:cs="Arial"/>
          <w:b/>
          <w:sz w:val="16"/>
          <w:szCs w:val="16"/>
        </w:rPr>
      </w:pPr>
    </w:p>
    <w:p w:rsidR="00404500" w:rsidRDefault="00400216" w:rsidP="00852CFF">
      <w:pPr>
        <w:ind w:left="2880" w:firstLine="720"/>
        <w:jc w:val="center"/>
        <w:rPr>
          <w:rFonts w:ascii="Arial" w:hAnsi="Arial" w:cs="Arial"/>
          <w:b/>
          <w:sz w:val="20"/>
        </w:rPr>
      </w:pPr>
      <w:r>
        <w:rPr>
          <w:rFonts w:ascii="Arial" w:hAnsi="Arial" w:cs="Arial"/>
          <w:b/>
          <w:sz w:val="20"/>
        </w:rPr>
        <w:t>Headteacher: Mrs</w:t>
      </w:r>
      <w:r w:rsidR="00852CFF">
        <w:rPr>
          <w:rFonts w:ascii="Arial" w:hAnsi="Arial" w:cs="Arial"/>
          <w:b/>
          <w:sz w:val="20"/>
        </w:rPr>
        <w:t xml:space="preserve"> </w:t>
      </w:r>
      <w:r w:rsidR="00AF752E">
        <w:rPr>
          <w:rFonts w:ascii="Arial" w:hAnsi="Arial" w:cs="Arial"/>
          <w:b/>
          <w:sz w:val="20"/>
        </w:rPr>
        <w:t xml:space="preserve">Lorraine Kenny,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Hons, NPQH</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Pr="005E62EE" w:rsidRDefault="00404500">
      <w:pPr>
        <w:rPr>
          <w:b/>
        </w:rPr>
      </w:pPr>
    </w:p>
    <w:p w:rsidR="006B2565" w:rsidRDefault="006B2565" w:rsidP="006B2565">
      <w:r>
        <w:t>Dear parents and carers,</w:t>
      </w:r>
    </w:p>
    <w:p w:rsidR="006B2565" w:rsidRDefault="006B2565" w:rsidP="006B2565">
      <w:pPr>
        <w:rPr>
          <w:sz w:val="22"/>
          <w:szCs w:val="22"/>
        </w:rPr>
      </w:pPr>
      <w:bookmarkStart w:id="0" w:name="_GoBack"/>
      <w:bookmarkEnd w:id="0"/>
    </w:p>
    <w:p w:rsidR="006B2565" w:rsidRDefault="006B2565" w:rsidP="006B2565">
      <w:r>
        <w:t>I hope that you are all keeping well. It has been so lovely to see so many of the children at the transition and Story Hour sessions, which they seem to have really enjoyed. It is also lovely to see you too. We do miss you all and really hope everyone will be back at school in September. We are expecting further information about this from the government soon.</w:t>
      </w:r>
    </w:p>
    <w:p w:rsidR="006B2565" w:rsidRDefault="006B2565" w:rsidP="006B2565">
      <w:pPr>
        <w:rPr>
          <w:b/>
          <w:bCs/>
        </w:rPr>
      </w:pPr>
    </w:p>
    <w:p w:rsidR="006B2565" w:rsidRDefault="006B2565" w:rsidP="006B2565">
      <w:pPr>
        <w:rPr>
          <w:b/>
          <w:bCs/>
        </w:rPr>
      </w:pPr>
      <w:r>
        <w:rPr>
          <w:b/>
          <w:bCs/>
        </w:rPr>
        <w:t>Home Learning</w:t>
      </w:r>
    </w:p>
    <w:p w:rsidR="006B2565" w:rsidRDefault="006B2565" w:rsidP="006B2565">
      <w:r>
        <w:t>As we near the end of term and we are having contact with the majority of families through sessions in school, we are no longer expecting weekly home learning to be sent in. You have been amazing at supporting your children with the home learning and we appreciate how tiring this can be.  We will continue to set the home learning until the last week – 13</w:t>
      </w:r>
      <w:r>
        <w:rPr>
          <w:vertAlign w:val="superscript"/>
        </w:rPr>
        <w:t>th</w:t>
      </w:r>
      <w:r>
        <w:t xml:space="preserve"> July and should you wish to share it with teachers they will respond as before. We also continue to be here for advice, support and encouragement too.</w:t>
      </w:r>
    </w:p>
    <w:p w:rsidR="006B2565" w:rsidRDefault="006B2565" w:rsidP="006B2565">
      <w:pPr>
        <w:rPr>
          <w:b/>
          <w:bCs/>
        </w:rPr>
      </w:pPr>
    </w:p>
    <w:p w:rsidR="006B2565" w:rsidRDefault="006B2565" w:rsidP="006B2565">
      <w:pPr>
        <w:rPr>
          <w:b/>
          <w:bCs/>
        </w:rPr>
      </w:pPr>
      <w:r>
        <w:rPr>
          <w:b/>
          <w:bCs/>
        </w:rPr>
        <w:t>Dropping off and collecting your child</w:t>
      </w:r>
    </w:p>
    <w:p w:rsidR="006B2565" w:rsidRDefault="006B2565" w:rsidP="006B2565">
      <w:r>
        <w:t xml:space="preserve">Please can we remind you of the importance of departing from the area outside of school as soon as you have dropped off or collected your </w:t>
      </w:r>
      <w:proofErr w:type="gramStart"/>
      <w:r>
        <w:t>child.</w:t>
      </w:r>
      <w:proofErr w:type="gramEnd"/>
      <w:r>
        <w:t xml:space="preserve"> It is important that we reduce the risk of infection spread as much as possible along with modelling good social distancing practice to the children. Thank-you for your co-operation with this.</w:t>
      </w:r>
    </w:p>
    <w:p w:rsidR="006B2565" w:rsidRDefault="006B2565" w:rsidP="006B2565"/>
    <w:p w:rsidR="006B2565" w:rsidRDefault="006B2565" w:rsidP="006B2565">
      <w:r>
        <w:t>Many thanks for your continued support.</w:t>
      </w:r>
    </w:p>
    <w:p w:rsidR="006B2565" w:rsidRDefault="006B2565" w:rsidP="006B2565">
      <w:r>
        <w:t>Kind regards, Lorraine Kenny</w:t>
      </w:r>
    </w:p>
    <w:p w:rsidR="006B2565" w:rsidRDefault="006B2565" w:rsidP="006B2565"/>
    <w:p w:rsidR="006B2565" w:rsidRDefault="006B2565" w:rsidP="006B2565"/>
    <w:p w:rsidR="006B2565" w:rsidRDefault="006B2565" w:rsidP="006B2565">
      <w:pPr>
        <w:rPr>
          <w:b/>
          <w:bCs/>
          <w:color w:val="44546A"/>
          <w:lang w:eastAsia="en-GB"/>
        </w:rPr>
      </w:pPr>
      <w:r>
        <w:rPr>
          <w:b/>
          <w:bCs/>
          <w:color w:val="44546A"/>
          <w:lang w:eastAsia="en-GB"/>
        </w:rPr>
        <w:t>Mrs Lorraine Kenny</w:t>
      </w:r>
    </w:p>
    <w:p w:rsidR="006B2565" w:rsidRDefault="006B2565" w:rsidP="006B2565">
      <w:pPr>
        <w:rPr>
          <w:b/>
          <w:bCs/>
          <w:color w:val="44546A"/>
          <w:lang w:eastAsia="en-GB"/>
        </w:rPr>
      </w:pPr>
      <w:proofErr w:type="spellStart"/>
      <w:r>
        <w:rPr>
          <w:b/>
          <w:bCs/>
          <w:color w:val="44546A"/>
          <w:lang w:eastAsia="en-GB"/>
        </w:rPr>
        <w:t>Headteacher</w:t>
      </w:r>
      <w:proofErr w:type="spellEnd"/>
    </w:p>
    <w:p w:rsidR="006B2565" w:rsidRDefault="006B2565" w:rsidP="006B2565">
      <w:pPr>
        <w:rPr>
          <w:b/>
          <w:bCs/>
          <w:color w:val="1F497D"/>
          <w:lang w:eastAsia="en-GB"/>
        </w:rPr>
      </w:pPr>
      <w:r>
        <w:rPr>
          <w:b/>
          <w:bCs/>
          <w:color w:val="1F497D"/>
          <w:lang w:eastAsia="en-GB"/>
        </w:rPr>
        <w:t xml:space="preserve">Bolney </w:t>
      </w:r>
      <w:proofErr w:type="spellStart"/>
      <w:r>
        <w:rPr>
          <w:b/>
          <w:bCs/>
          <w:color w:val="1F497D"/>
          <w:lang w:eastAsia="en-GB"/>
        </w:rPr>
        <w:t>CofE</w:t>
      </w:r>
      <w:proofErr w:type="spellEnd"/>
      <w:r>
        <w:rPr>
          <w:b/>
          <w:bCs/>
          <w:color w:val="1F497D"/>
          <w:lang w:eastAsia="en-GB"/>
        </w:rPr>
        <w:t xml:space="preserve"> Primary School</w:t>
      </w:r>
    </w:p>
    <w:p w:rsidR="006B2565" w:rsidRDefault="006B2565" w:rsidP="006B2565">
      <w:pPr>
        <w:rPr>
          <w:color w:val="1F497D"/>
          <w:lang w:eastAsia="en-GB"/>
        </w:rPr>
      </w:pPr>
      <w:r>
        <w:rPr>
          <w:color w:val="1F497D"/>
          <w:lang w:eastAsia="en-GB"/>
        </w:rPr>
        <w:t>Church Lane</w:t>
      </w:r>
    </w:p>
    <w:p w:rsidR="006B2565" w:rsidRDefault="006B2565" w:rsidP="006B2565">
      <w:pPr>
        <w:rPr>
          <w:color w:val="1F497D"/>
          <w:lang w:eastAsia="en-GB"/>
        </w:rPr>
      </w:pPr>
      <w:r>
        <w:rPr>
          <w:color w:val="1F497D"/>
          <w:lang w:eastAsia="en-GB"/>
        </w:rPr>
        <w:t>Bolney</w:t>
      </w:r>
    </w:p>
    <w:p w:rsidR="006B2565" w:rsidRDefault="006B2565" w:rsidP="006B2565">
      <w:pPr>
        <w:rPr>
          <w:color w:val="1F497D"/>
          <w:lang w:eastAsia="en-GB"/>
        </w:rPr>
      </w:pPr>
      <w:r>
        <w:rPr>
          <w:color w:val="1F497D"/>
          <w:lang w:eastAsia="en-GB"/>
        </w:rPr>
        <w:t>Haywards Heath</w:t>
      </w:r>
    </w:p>
    <w:p w:rsidR="006B2565" w:rsidRDefault="006B2565" w:rsidP="006B2565">
      <w:pPr>
        <w:rPr>
          <w:color w:val="1F497D"/>
          <w:lang w:eastAsia="en-GB"/>
        </w:rPr>
      </w:pPr>
      <w:r>
        <w:rPr>
          <w:color w:val="1F497D"/>
          <w:lang w:eastAsia="en-GB"/>
        </w:rPr>
        <w:t>West Sussex</w:t>
      </w:r>
    </w:p>
    <w:p w:rsidR="006B2565" w:rsidRDefault="006B2565" w:rsidP="006B2565">
      <w:pPr>
        <w:rPr>
          <w:color w:val="1F497D"/>
          <w:lang w:eastAsia="en-GB"/>
        </w:rPr>
      </w:pPr>
      <w:r>
        <w:rPr>
          <w:color w:val="1F497D"/>
          <w:lang w:eastAsia="en-GB"/>
        </w:rPr>
        <w:t>RH17 5QP</w:t>
      </w:r>
    </w:p>
    <w:p w:rsidR="006B2565" w:rsidRDefault="006B2565" w:rsidP="006B2565">
      <w:pPr>
        <w:rPr>
          <w:b/>
          <w:bCs/>
          <w:color w:val="1F497D"/>
          <w:lang w:eastAsia="en-GB"/>
        </w:rPr>
      </w:pPr>
      <w:r>
        <w:rPr>
          <w:b/>
          <w:bCs/>
          <w:color w:val="1F497D"/>
          <w:lang w:eastAsia="en-GB"/>
        </w:rPr>
        <w:t>01444 881352</w:t>
      </w:r>
    </w:p>
    <w:p w:rsidR="006B2565" w:rsidRDefault="006B2565" w:rsidP="006B2565">
      <w:pPr>
        <w:rPr>
          <w:b/>
          <w:bCs/>
          <w:color w:val="1F497D"/>
          <w:lang w:eastAsia="en-GB"/>
        </w:rPr>
      </w:pPr>
      <w:hyperlink r:id="rId9" w:history="1">
        <w:r>
          <w:rPr>
            <w:rStyle w:val="Hyperlink"/>
            <w:b/>
            <w:bCs/>
            <w:lang w:eastAsia="en-GB"/>
          </w:rPr>
          <w:t>http://bolneyschool.org.uk/</w:t>
        </w:r>
      </w:hyperlink>
    </w:p>
    <w:p w:rsidR="003276E7" w:rsidRDefault="003276E7" w:rsidP="003276E7">
      <w:pPr>
        <w:pStyle w:val="xmsonormal"/>
        <w:rPr>
          <w:rFonts w:ascii="Calibri" w:hAnsi="Calibri"/>
          <w:color w:val="000000"/>
          <w:sz w:val="28"/>
          <w:szCs w:val="28"/>
        </w:rPr>
      </w:pPr>
    </w:p>
    <w:sectPr w:rsidR="003276E7">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B3"/>
    <w:rsid w:val="0003179D"/>
    <w:rsid w:val="000B53BE"/>
    <w:rsid w:val="000D266F"/>
    <w:rsid w:val="000E72E6"/>
    <w:rsid w:val="000F5C40"/>
    <w:rsid w:val="00167383"/>
    <w:rsid w:val="00174DC8"/>
    <w:rsid w:val="001A7E0B"/>
    <w:rsid w:val="00200D95"/>
    <w:rsid w:val="00212D8B"/>
    <w:rsid w:val="003007DC"/>
    <w:rsid w:val="003276E7"/>
    <w:rsid w:val="00400216"/>
    <w:rsid w:val="00404500"/>
    <w:rsid w:val="004170B3"/>
    <w:rsid w:val="004F3C63"/>
    <w:rsid w:val="00517167"/>
    <w:rsid w:val="005D1B7F"/>
    <w:rsid w:val="005E081C"/>
    <w:rsid w:val="005E62EE"/>
    <w:rsid w:val="00613EF8"/>
    <w:rsid w:val="006A1C54"/>
    <w:rsid w:val="006B2565"/>
    <w:rsid w:val="006D4279"/>
    <w:rsid w:val="006F3927"/>
    <w:rsid w:val="007000FF"/>
    <w:rsid w:val="0073538C"/>
    <w:rsid w:val="007B339E"/>
    <w:rsid w:val="007F08CF"/>
    <w:rsid w:val="007F505E"/>
    <w:rsid w:val="00844F8C"/>
    <w:rsid w:val="00852CFF"/>
    <w:rsid w:val="008A5B31"/>
    <w:rsid w:val="008B4116"/>
    <w:rsid w:val="008C66AF"/>
    <w:rsid w:val="00924B98"/>
    <w:rsid w:val="00960745"/>
    <w:rsid w:val="009F06D9"/>
    <w:rsid w:val="00A869F6"/>
    <w:rsid w:val="00AF752E"/>
    <w:rsid w:val="00B66417"/>
    <w:rsid w:val="00BB0BA4"/>
    <w:rsid w:val="00BD44AE"/>
    <w:rsid w:val="00BF56B5"/>
    <w:rsid w:val="00C34054"/>
    <w:rsid w:val="00CB63C0"/>
    <w:rsid w:val="00E105B1"/>
    <w:rsid w:val="00E81D05"/>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4:docId w14:val="0BFE0B53"/>
  <w15:docId w15:val="{C7430BD8-FD58-4310-ACA7-0963F016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xmsonormal">
    <w:name w:val="x_msonormal"/>
    <w:basedOn w:val="Normal"/>
    <w:rsid w:val="003276E7"/>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4041">
      <w:bodyDiv w:val="1"/>
      <w:marLeft w:val="0"/>
      <w:marRight w:val="0"/>
      <w:marTop w:val="0"/>
      <w:marBottom w:val="0"/>
      <w:divBdr>
        <w:top w:val="none" w:sz="0" w:space="0" w:color="auto"/>
        <w:left w:val="none" w:sz="0" w:space="0" w:color="auto"/>
        <w:bottom w:val="none" w:sz="0" w:space="0" w:color="auto"/>
        <w:right w:val="none" w:sz="0" w:space="0" w:color="auto"/>
      </w:divBdr>
    </w:div>
    <w:div w:id="19702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neyschool.org.uk/" TargetMode="External"/><Relationship Id="rId3" Type="http://schemas.openxmlformats.org/officeDocument/2006/relationships/styles" Target="styles.xml"/><Relationship Id="rId7" Type="http://schemas.openxmlformats.org/officeDocument/2006/relationships/hyperlink" Target="mailto:office@bolneyprimary.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lney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39E4-4D0C-4DD1-8C1D-ED2367E7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1901</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Zoe Belton</cp:lastModifiedBy>
  <cp:revision>2</cp:revision>
  <cp:lastPrinted>2015-07-06T13:47:00Z</cp:lastPrinted>
  <dcterms:created xsi:type="dcterms:W3CDTF">2020-07-01T10:31:00Z</dcterms:created>
  <dcterms:modified xsi:type="dcterms:W3CDTF">2020-07-01T10:31:00Z</dcterms:modified>
</cp:coreProperties>
</file>